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93017" w:rsidRDefault="00822FDE">
      <w:pPr>
        <w:pStyle w:val="Ttulo"/>
      </w:pPr>
      <w:bookmarkStart w:id="0" w:name="_m7fon0dxd34t" w:colFirst="0" w:colLast="0"/>
      <w:bookmarkEnd w:id="0"/>
      <w:r>
        <w:t>Análise das Causas Raízes</w:t>
      </w:r>
    </w:p>
    <w:p w:rsidR="001B0D54" w:rsidRDefault="00E05964" w:rsidP="001B0D54">
      <w:pPr>
        <w:pStyle w:val="Subttulo"/>
      </w:pPr>
      <w:r>
        <w:t>Grupo Z</w:t>
      </w:r>
    </w:p>
    <w:tbl>
      <w:tblPr>
        <w:tblW w:w="9615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588"/>
        <w:gridCol w:w="2587"/>
        <w:gridCol w:w="1798"/>
        <w:gridCol w:w="2642"/>
      </w:tblGrid>
      <w:tr w:rsidR="001B0D54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E05964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Soares De Oliveir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78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.soliveir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11)97953-2484</w:t>
            </w:r>
          </w:p>
        </w:tc>
      </w:tr>
      <w:tr w:rsidR="00E05964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alo</w:t>
            </w:r>
            <w:proofErr w:type="spellEnd"/>
            <w:r>
              <w:rPr>
                <w:sz w:val="20"/>
                <w:szCs w:val="20"/>
              </w:rPr>
              <w:t xml:space="preserve"> Rodrigues da Silv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642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o.silv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7682-2338</w:t>
            </w:r>
          </w:p>
        </w:tc>
      </w:tr>
      <w:tr w:rsidR="00E05964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que Marinho de Almeid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772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que.almeid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4730-5501</w:t>
            </w:r>
          </w:p>
        </w:tc>
      </w:tr>
      <w:tr w:rsidR="00E05964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ayton</w:t>
            </w:r>
            <w:proofErr w:type="spellEnd"/>
            <w:r>
              <w:rPr>
                <w:sz w:val="20"/>
                <w:szCs w:val="20"/>
              </w:rPr>
              <w:t xml:space="preserve"> Leandro Matos de Paul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600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yton.paul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9915-5860</w:t>
            </w:r>
          </w:p>
        </w:tc>
      </w:tr>
      <w:tr w:rsidR="00E05964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Soares De Oliveir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78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.soliveir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11)97953-2484</w:t>
            </w:r>
          </w:p>
        </w:tc>
      </w:tr>
    </w:tbl>
    <w:p w:rsidR="001B0D54" w:rsidRDefault="001B0D54" w:rsidP="001B0D54">
      <w:pPr>
        <w:pStyle w:val="Subttulo"/>
      </w:pPr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1B0D54" w:rsidTr="007D51F6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1B0D54" w:rsidTr="007D51F6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D54" w:rsidRDefault="00E05964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Web Culinário</w:t>
            </w:r>
          </w:p>
        </w:tc>
      </w:tr>
    </w:tbl>
    <w:p w:rsidR="001B0D54" w:rsidRPr="00264C02" w:rsidRDefault="001B0D54" w:rsidP="001B0D54"/>
    <w:p w:rsidR="001B0D54" w:rsidRDefault="001B0D54" w:rsidP="001B0D54"/>
    <w:p w:rsidR="001B0D54" w:rsidRDefault="001B0D54" w:rsidP="001B0D54"/>
    <w:p w:rsidR="001B0D54" w:rsidRPr="001B0D54" w:rsidRDefault="001B0D54" w:rsidP="001B0D54"/>
    <w:p w:rsidR="00810DBA" w:rsidRDefault="00810DBA" w:rsidP="00810DBA">
      <w:pPr>
        <w:spacing w:line="240" w:lineRule="auto"/>
        <w:jc w:val="right"/>
        <w:textDirection w:val="btLr"/>
      </w:pPr>
    </w:p>
    <w:p w:rsidR="00810DBA" w:rsidRDefault="00810DBA" w:rsidP="00810DBA">
      <w:pPr>
        <w:spacing w:line="240" w:lineRule="auto"/>
        <w:jc w:val="right"/>
        <w:textDirection w:val="btLr"/>
      </w:pPr>
    </w:p>
    <w:p w:rsidR="00093017" w:rsidRDefault="00810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218031</wp:posOffset>
                </wp:positionV>
                <wp:extent cx="960120" cy="1377929"/>
                <wp:effectExtent l="0" t="0" r="30480" b="3238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0120" cy="1377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359FE" id="Conector reto 16" o:spid="_x0000_s1026" style="position:absolute;flip:x 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17.15pt" to="117.7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F409B7" wp14:editId="6E258AB8">
                <wp:simplePos x="0" y="0"/>
                <wp:positionH relativeFrom="column">
                  <wp:posOffset>756920</wp:posOffset>
                </wp:positionH>
                <wp:positionV relativeFrom="paragraph">
                  <wp:posOffset>316230</wp:posOffset>
                </wp:positionV>
                <wp:extent cx="1424305" cy="1021794"/>
                <wp:effectExtent l="239395" t="84455" r="186690" b="91440"/>
                <wp:wrapNone/>
                <wp:docPr id="15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84536" flipH="1">
                          <a:off x="0" y="0"/>
                          <a:ext cx="1424305" cy="102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0DBA" w:rsidRDefault="00810DBA" w:rsidP="00810DBA">
                            <w:pPr>
                              <w:spacing w:line="240" w:lineRule="auto"/>
                              <w:jc w:val="right"/>
                              <w:textDirection w:val="btL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Pouco tempo para contabilização de estoque periódica, divulgação e gestão financeira</w:t>
                            </w:r>
                          </w:p>
                          <w:p w:rsidR="00810DBA" w:rsidRDefault="00810DBA" w:rsidP="00810DBA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409B7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59.6pt;margin-top:24.9pt;width:112.15pt;height:80.45pt;rotation:-3587589fd;flip:x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" filled="f" stroked="f">
                <v:textbox inset="2.53958mm,2.53958mm,2.53958mm,2.53958mm">
                  <w:txbxContent>
                    <w:p w:rsidR="00810DBA" w:rsidRDefault="00810DBA" w:rsidP="00810DBA">
                      <w:pPr>
                        <w:spacing w:line="240" w:lineRule="auto"/>
                        <w:jc w:val="right"/>
                        <w:textDirection w:val="btL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Pouco tempo para contabilização de estoque periódica, divulgação e gestão financeira</w:t>
                      </w:r>
                    </w:p>
                    <w:p w:rsidR="00810DBA" w:rsidRDefault="00810DBA" w:rsidP="00810DBA">
                      <w:pPr>
                        <w:spacing w:line="240" w:lineRule="auto"/>
                        <w:jc w:val="right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822FDE">
        <w:rPr>
          <w:noProof/>
        </w:rPr>
        <mc:AlternateContent>
          <mc:Choice Requires="wpg">
            <w:drawing>
              <wp:inline distT="114300" distB="114300" distL="114300" distR="114300">
                <wp:extent cx="5268772" cy="3692200"/>
                <wp:effectExtent l="0" t="0" r="122555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772" cy="3692200"/>
                          <a:chOff x="1123950" y="788615"/>
                          <a:chExt cx="5254045" cy="3357827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4983564" y="1790957"/>
                            <a:ext cx="1394431" cy="1694987"/>
                            <a:chOff x="3478614" y="1543307"/>
                            <a:chExt cx="1394431" cy="1694987"/>
                          </a:xfrm>
                        </wpg:grpSpPr>
                        <wps:wsp>
                          <wps:cNvPr id="3" name="Arredondar Retângulo em um Canto Diagonal 3"/>
                          <wps:cNvSpPr/>
                          <wps:spPr>
                            <a:xfrm rot="1182115">
                              <a:off x="3478614" y="1570745"/>
                              <a:ext cx="1394431" cy="1056615"/>
                            </a:xfrm>
                            <a:prstGeom prst="round2DiagRect">
                              <a:avLst>
                                <a:gd name="adj1" fmla="val 40429"/>
                                <a:gd name="adj2" fmla="val 13160"/>
                              </a:avLst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093017" w:rsidRDefault="0009301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Caixa de texto 4"/>
                          <wps:cNvSpPr txBox="1"/>
                          <wps:spPr>
                            <a:xfrm rot="194191">
                              <a:off x="3620511" y="1543307"/>
                              <a:ext cx="1169756" cy="16949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93017" w:rsidRDefault="00684B90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Cs/>
                                  </w:rPr>
                                  <w:t xml:space="preserve">a </w:t>
                                </w:r>
                                <w:r w:rsidRPr="00A76B02">
                                  <w:rPr>
                                    <w:bCs/>
                                  </w:rPr>
                                  <w:t>sobrecarga de tarefa</w:t>
                                </w:r>
                                <w:r>
                                  <w:rPr>
                                    <w:bCs/>
                                  </w:rPr>
                                  <w:t xml:space="preserve">s, respondendo perguntas </w:t>
                                </w:r>
                                <w:r>
                                  <w:rPr>
                                    <w:bCs/>
                                  </w:rPr>
                                  <w:t>de produtos e</w:t>
                                </w:r>
                                <w:r>
                                  <w:rPr>
                                    <w:bCs/>
                                  </w:rPr>
                                  <w:t xml:space="preserve"> valore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5" name="Conector de seta reta 5"/>
                        <wps:cNvCnPr/>
                        <wps:spPr>
                          <a:xfrm flipH="1">
                            <a:off x="1123950" y="2228850"/>
                            <a:ext cx="3867000" cy="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6" name="Grupo 6"/>
                        <wpg:cNvGrpSpPr/>
                        <wpg:grpSpPr>
                          <a:xfrm>
                            <a:off x="3648000" y="2219325"/>
                            <a:ext cx="1239705" cy="1589921"/>
                            <a:chOff x="3648000" y="2219325"/>
                            <a:chExt cx="1239705" cy="1589921"/>
                          </a:xfrm>
                        </wpg:grpSpPr>
                        <wps:wsp>
                          <wps:cNvPr id="7" name="Conector de seta reta 7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Caixa de texto 8"/>
                          <wps:cNvSpPr txBox="1"/>
                          <wps:spPr>
                            <a:xfrm rot="-3222597">
                              <a:off x="3562329" y="2861864"/>
                              <a:ext cx="1428853" cy="466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B0D54" w:rsidRDefault="00810DBA" w:rsidP="001B0D54">
                                <w:pPr>
                                  <w:spacing w:line="240" w:lineRule="auto"/>
                                  <w:jc w:val="right"/>
                                  <w:textDirection w:val="btL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Pausa na produção para atendimento</w:t>
                                </w:r>
                              </w:p>
                              <w:p w:rsidR="00810DBA" w:rsidRDefault="00810DBA" w:rsidP="001B0D54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</w:p>
                              <w:p w:rsidR="00093017" w:rsidRDefault="00093017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9" name="Conector de seta reta 9"/>
                        <wps:cNvCnPr/>
                        <wps:spPr>
                          <a:xfrm rot="10800000">
                            <a:off x="3066975" y="932692"/>
                            <a:ext cx="962100" cy="129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Caixa de texto 10"/>
                        <wps:cNvSpPr txBox="1"/>
                        <wps:spPr>
                          <a:xfrm rot="3284536" flipH="1">
                            <a:off x="3145392" y="1203189"/>
                            <a:ext cx="1295828" cy="46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93017" w:rsidRDefault="00810DBA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Atraso nas respostas ao cliente</w:t>
                              </w:r>
                            </w:p>
                            <w:p w:rsidR="00810DBA" w:rsidRDefault="00810DBA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1928048" y="2228842"/>
                            <a:ext cx="1681800" cy="1917600"/>
                            <a:chOff x="3528248" y="2219317"/>
                            <a:chExt cx="1681800" cy="1917600"/>
                          </a:xfrm>
                        </wpg:grpSpPr>
                        <wps:wsp>
                          <wps:cNvPr id="12" name="Conector de seta reta 12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Caixa de texto 13"/>
                          <wps:cNvSpPr txBox="1"/>
                          <wps:spPr>
                            <a:xfrm rot="-3222478">
                              <a:off x="3449991" y="2809848"/>
                              <a:ext cx="1838313" cy="736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B0D54" w:rsidRPr="00810DBA" w:rsidRDefault="00810DBA" w:rsidP="00810DBA">
                                <w:pPr>
                                  <w:spacing w:line="240" w:lineRule="auto"/>
                                  <w:jc w:val="right"/>
                                  <w:textDirection w:val="btL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Falta de agilidade em fazer o orçamento </w:t>
                                </w:r>
                              </w:p>
                              <w:p w:rsidR="00093017" w:rsidRDefault="00093017" w:rsidP="001B0D54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7" style="width:414.85pt;height:290.7pt;mso-position-horizontal-relative:char;mso-position-vertical-relative:line" coordorigin="11239,7886" coordsize="52540,3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">
                <v:group id="Grupo 2" o:spid="_x0000_s1028" style="position:absolute;left:49835;top:17909;width:13944;height:16950" coordorigin="34786,15433" coordsize="13944,1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rredondar Retângulo em um Canto Diagonal 3" o:spid="_x0000_s1029" style="position:absolute;left:34786;top:15707;width:13944;height:10566;rotation:1291185fd;visibility:visible;mso-wrap-style:square;v-text-anchor:middle" coordsize="1394431,10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" adj="-11796480,,5400" path="m427179,r828201,c1332176,,1394431,62255,1394431,139051r,490385c1394431,865360,1203176,1056615,967252,1056615r-828201,c62255,1056615,,994360,,917564l,427179c,191255,191255,,427179,xe" fillcolor="#cfe2f3">
                    <v:stroke startarrowwidth="narrow" startarrowlength="short" endarrowwidth="narrow" endarrowlength="short" joinstyle="round"/>
                    <v:formulas/>
                    <v:path arrowok="t" o:connecttype="custom" o:connectlocs="427179,0;1255380,0;1394431,139051;1394431,629436;967252,1056615;139051,1056615;0,917564;0,427179;427179,0" o:connectangles="0,0,0,0,0,0,0,0,0" textboxrect="0,0,1394431,1056615"/>
                    <v:textbox inset="2.53958mm,2.53958mm,2.53958mm,2.53958mm">
                      <w:txbxContent>
                        <w:p w:rsidR="00093017" w:rsidRDefault="0009301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Caixa de texto 4" o:spid="_x0000_s1030" type="#_x0000_t202" style="position:absolute;left:36205;top:15433;width:11697;height:16949;rotation:212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" filled="f" stroked="f">
                    <v:textbox inset="2.53958mm,2.53958mm,2.53958mm,2.53958mm">
                      <w:txbxContent>
                        <w:p w:rsidR="00093017" w:rsidRDefault="00684B90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bCs/>
                            </w:rPr>
                            <w:t xml:space="preserve">a </w:t>
                          </w:r>
                          <w:r w:rsidRPr="00A76B02">
                            <w:rPr>
                              <w:bCs/>
                            </w:rPr>
                            <w:t>sobrecarga de tarefa</w:t>
                          </w:r>
                          <w:r>
                            <w:rPr>
                              <w:bCs/>
                            </w:rPr>
                            <w:t xml:space="preserve">s, respondendo perguntas </w:t>
                          </w:r>
                          <w:r>
                            <w:rPr>
                              <w:bCs/>
                            </w:rPr>
                            <w:t>de produtos e</w:t>
                          </w:r>
                          <w:r>
                            <w:rPr>
                              <w:bCs/>
                            </w:rPr>
                            <w:t xml:space="preserve"> valore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31" type="#_x0000_t32" style="position:absolute;left:11239;top:22288;width:38670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group id="Grupo 6" o:spid="_x0000_s1032" style="position:absolute;left:36480;top:22193;width:12397;height:15899" coordorigin="36480,22193" coordsize="12397,1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Conector de seta reta 7" o:spid="_x0000_s1033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Caixa de texto 8" o:spid="_x0000_s1034" type="#_x0000_t202" style="position:absolute;left:35623;top:28618;width:14288;height:4668;rotation:-35199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" filled="f" stroked="f">
                    <v:textbox inset="2.53958mm,2.53958mm,2.53958mm,2.53958mm">
                      <w:txbxContent>
                        <w:p w:rsidR="001B0D54" w:rsidRDefault="00810DBA" w:rsidP="001B0D54">
                          <w:pPr>
                            <w:spacing w:line="240" w:lineRule="auto"/>
                            <w:jc w:val="right"/>
                            <w:textDirection w:val="btL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ausa na produção para atendimento</w:t>
                          </w:r>
                        </w:p>
                        <w:p w:rsidR="00810DBA" w:rsidRDefault="00810DBA" w:rsidP="001B0D54">
                          <w:pPr>
                            <w:spacing w:line="240" w:lineRule="auto"/>
                            <w:jc w:val="right"/>
                            <w:textDirection w:val="btLr"/>
                          </w:pPr>
                        </w:p>
                        <w:p w:rsidR="00093017" w:rsidRDefault="00093017">
                          <w:pPr>
                            <w:spacing w:line="240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 id="Conector de seta reta 9" o:spid="_x0000_s1035" type="#_x0000_t32" style="position:absolute;left:30669;top:9326;width:9621;height:1295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"/>
                <v:shape id="_x0000_s1036" type="#_x0000_t202" style="position:absolute;left:31454;top:12031;width:12958;height:4667;rotation:-35875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" filled="f" stroked="f">
                  <v:textbox inset="2.53958mm,2.53958mm,2.53958mm,2.53958mm">
                    <w:txbxContent>
                      <w:p w:rsidR="00093017" w:rsidRDefault="00810DBA">
                        <w:pPr>
                          <w:spacing w:line="240" w:lineRule="auto"/>
                          <w:jc w:val="right"/>
                          <w:textDirection w:val="btL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Atraso nas respostas ao cliente</w:t>
                        </w:r>
                      </w:p>
                      <w:p w:rsidR="00810DBA" w:rsidRDefault="00810DBA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Grupo 11" o:spid="_x0000_s1037" style="position:absolute;left:19280;top:22288;width:16818;height:19176" coordorigin="35282,22193" coordsize="16818,1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onector de seta reta 12" o:spid="_x0000_s1038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Caixa de texto 13" o:spid="_x0000_s1039" type="#_x0000_t202" style="position:absolute;left:34499;top:28098;width:18383;height:7366;rotation:-3519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" filled="f" stroked="f">
                    <v:textbox inset="2.53958mm,2.53958mm,2.53958mm,2.53958mm">
                      <w:txbxContent>
                        <w:p w:rsidR="001B0D54" w:rsidRPr="00810DBA" w:rsidRDefault="00810DBA" w:rsidP="00810DBA">
                          <w:pPr>
                            <w:spacing w:line="240" w:lineRule="auto"/>
                            <w:jc w:val="right"/>
                            <w:textDirection w:val="btL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Falta de agilidade em fazer o orçamento </w:t>
                          </w:r>
                        </w:p>
                        <w:p w:rsidR="00093017" w:rsidRDefault="00093017" w:rsidP="001B0D54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1" w:name="_GoBack"/>
      <w:bookmarkEnd w:id="1"/>
    </w:p>
    <w:sectPr w:rsidR="00093017">
      <w:foot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4C3" w:rsidRDefault="009624C3" w:rsidP="001B0D54">
      <w:pPr>
        <w:spacing w:line="240" w:lineRule="auto"/>
      </w:pPr>
      <w:r>
        <w:separator/>
      </w:r>
    </w:p>
  </w:endnote>
  <w:endnote w:type="continuationSeparator" w:id="0">
    <w:p w:rsidR="009624C3" w:rsidRDefault="009624C3" w:rsidP="001B0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54" w:rsidRDefault="001B0D54">
    <w:pPr>
      <w:pStyle w:val="Rodap"/>
      <w:jc w:val="right"/>
    </w:pPr>
    <w:r>
      <w:t xml:space="preserve">Análise das Causas Raízes OPE - </w:t>
    </w:r>
    <w:sdt>
      <w:sdtPr>
        <w:id w:val="9830554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2DDE">
          <w:rPr>
            <w:noProof/>
          </w:rPr>
          <w:t>1</w:t>
        </w:r>
        <w:r>
          <w:fldChar w:fldCharType="end"/>
        </w:r>
      </w:sdtContent>
    </w:sdt>
  </w:p>
  <w:p w:rsidR="001B0D54" w:rsidRDefault="001B0D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4C3" w:rsidRDefault="009624C3" w:rsidP="001B0D54">
      <w:pPr>
        <w:spacing w:line="240" w:lineRule="auto"/>
      </w:pPr>
      <w:r>
        <w:separator/>
      </w:r>
    </w:p>
  </w:footnote>
  <w:footnote w:type="continuationSeparator" w:id="0">
    <w:p w:rsidR="009624C3" w:rsidRDefault="009624C3" w:rsidP="001B0D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3017"/>
    <w:rsid w:val="00093017"/>
    <w:rsid w:val="0014763D"/>
    <w:rsid w:val="001B0D54"/>
    <w:rsid w:val="005D1397"/>
    <w:rsid w:val="00684B90"/>
    <w:rsid w:val="00810DBA"/>
    <w:rsid w:val="00822FDE"/>
    <w:rsid w:val="009624C3"/>
    <w:rsid w:val="009B6380"/>
    <w:rsid w:val="00AA2DDE"/>
    <w:rsid w:val="00B12C8E"/>
    <w:rsid w:val="00E05964"/>
    <w:rsid w:val="00F7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2C5E"/>
  <w15:docId w15:val="{E42C47A5-0F15-46CD-9893-ACB60E38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D54"/>
  </w:style>
  <w:style w:type="paragraph" w:styleId="Rodap">
    <w:name w:val="footer"/>
    <w:basedOn w:val="Normal"/>
    <w:link w:val="Rodap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E96A-4F10-4294-AC82-8FB1A63C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2</Words>
  <Characters>497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or Soares</cp:lastModifiedBy>
  <cp:revision>9</cp:revision>
  <dcterms:created xsi:type="dcterms:W3CDTF">2019-10-07T14:21:00Z</dcterms:created>
  <dcterms:modified xsi:type="dcterms:W3CDTF">2020-05-26T15:28:00Z</dcterms:modified>
</cp:coreProperties>
</file>